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ook w:val="01E0" w:firstRow="1" w:lastRow="1" w:firstColumn="1" w:lastColumn="1" w:noHBand="0" w:noVBand="0"/>
      </w:tblPr>
      <w:tblGrid>
        <w:gridCol w:w="9743"/>
      </w:tblGrid>
      <w:tr w:rsidR="007E1FFC" w:rsidTr="009932EC">
        <w:trPr>
          <w:jc w:val="center"/>
        </w:trPr>
        <w:tc>
          <w:tcPr>
            <w:tcW w:w="9743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6CDB0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9932EC">
        <w:trPr>
          <w:jc w:val="center"/>
        </w:trPr>
        <w:tc>
          <w:tcPr>
            <w:tcW w:w="9743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9932EC">
        <w:trPr>
          <w:jc w:val="center"/>
        </w:trPr>
        <w:tc>
          <w:tcPr>
            <w:tcW w:w="9743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932EC">
        <w:trPr>
          <w:trHeight w:val="142"/>
          <w:jc w:val="center"/>
        </w:trPr>
        <w:tc>
          <w:tcPr>
            <w:tcW w:w="9743" w:type="dxa"/>
          </w:tcPr>
          <w:p w:rsidR="007E1FFC" w:rsidRPr="00966E2C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66E2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7475</wp:posOffset>
                      </wp:positionH>
                      <wp:positionV relativeFrom="page">
                        <wp:posOffset>61595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FF132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9.25pt,4.85pt" to="481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CPSzod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952E8" w:rsidRPr="00966E2C" w:rsidRDefault="00D952E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EC531B" w:rsidRPr="00966E2C" w:rsidRDefault="00EC531B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261ADA" w:rsidRPr="00F31D69" w:rsidTr="00A63E5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1ADA" w:rsidRPr="00F31D69" w:rsidRDefault="00B96C47" w:rsidP="00384A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3.06.2021 № 937</w:t>
            </w:r>
            <w:r w:rsidR="00261ADA" w:rsidRPr="00F31D69">
              <w:rPr>
                <w:sz w:val="24"/>
                <w:szCs w:val="24"/>
                <w:lang w:eastAsia="en-US"/>
              </w:rPr>
              <w:t>-р</w:t>
            </w:r>
          </w:p>
        </w:tc>
      </w:tr>
      <w:tr w:rsidR="00261ADA" w:rsidRPr="00F31D69" w:rsidTr="00A63E5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1ADA" w:rsidRPr="00F31D69" w:rsidRDefault="00261ADA" w:rsidP="00384A12">
            <w:pPr>
              <w:jc w:val="center"/>
              <w:rPr>
                <w:sz w:val="24"/>
                <w:szCs w:val="24"/>
                <w:lang w:eastAsia="en-US"/>
              </w:rPr>
            </w:pPr>
            <w:r w:rsidRPr="00F31D69">
              <w:rPr>
                <w:sz w:val="24"/>
                <w:szCs w:val="24"/>
                <w:lang w:eastAsia="en-US"/>
              </w:rPr>
              <w:t>39-я сессия</w:t>
            </w:r>
          </w:p>
        </w:tc>
      </w:tr>
      <w:tr w:rsidR="00261ADA" w:rsidRPr="00F31D69" w:rsidTr="00A63E5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DA" w:rsidRPr="00F31D69" w:rsidRDefault="00261ADA" w:rsidP="00384A12">
            <w:pPr>
              <w:jc w:val="center"/>
              <w:rPr>
                <w:sz w:val="22"/>
                <w:szCs w:val="28"/>
                <w:lang w:eastAsia="en-US"/>
              </w:rPr>
            </w:pPr>
            <w:r w:rsidRPr="00F31D69">
              <w:rPr>
                <w:sz w:val="22"/>
                <w:szCs w:val="22"/>
                <w:lang w:eastAsia="en-US"/>
              </w:rPr>
              <w:t>г.Петропавловск-Камчатский</w:t>
            </w:r>
          </w:p>
        </w:tc>
      </w:tr>
    </w:tbl>
    <w:p w:rsidR="00966E2C" w:rsidRPr="00FD297F" w:rsidRDefault="00966E2C" w:rsidP="00BE5E62">
      <w:pPr>
        <w:ind w:right="-1"/>
        <w:jc w:val="both"/>
        <w:rPr>
          <w:sz w:val="28"/>
          <w:szCs w:val="28"/>
        </w:rPr>
      </w:pPr>
    </w:p>
    <w:p w:rsidR="00125209" w:rsidRDefault="00125209" w:rsidP="00125209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613440">
        <w:rPr>
          <w:iCs/>
          <w:sz w:val="28"/>
          <w:szCs w:val="28"/>
        </w:rPr>
        <w:t>О принят</w:t>
      </w:r>
      <w:r>
        <w:rPr>
          <w:iCs/>
          <w:sz w:val="28"/>
          <w:szCs w:val="28"/>
        </w:rPr>
        <w:t xml:space="preserve">ии решения о </w:t>
      </w:r>
      <w:r w:rsidRPr="00322760">
        <w:rPr>
          <w:iCs/>
          <w:sz w:val="28"/>
          <w:szCs w:val="28"/>
        </w:rPr>
        <w:t>внесении изменени</w:t>
      </w:r>
      <w:r>
        <w:rPr>
          <w:iCs/>
          <w:sz w:val="28"/>
          <w:szCs w:val="28"/>
        </w:rPr>
        <w:t xml:space="preserve">я </w:t>
      </w:r>
      <w:r w:rsidRPr="00322760">
        <w:rPr>
          <w:iCs/>
          <w:sz w:val="28"/>
          <w:szCs w:val="28"/>
        </w:rPr>
        <w:t>в Решение Городской Думы Петропавловск</w:t>
      </w:r>
      <w:r w:rsidRPr="00613440">
        <w:rPr>
          <w:iCs/>
          <w:sz w:val="28"/>
          <w:szCs w:val="28"/>
        </w:rPr>
        <w:t>-Камча</w:t>
      </w:r>
      <w:r>
        <w:rPr>
          <w:iCs/>
          <w:sz w:val="28"/>
          <w:szCs w:val="28"/>
        </w:rPr>
        <w:t>тского городского округа от 20.06.2017</w:t>
      </w:r>
      <w:r w:rsidRPr="0061344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№ 578-нд </w:t>
      </w:r>
      <w:r w:rsidRPr="00613440">
        <w:rPr>
          <w:iCs/>
          <w:sz w:val="28"/>
          <w:szCs w:val="28"/>
        </w:rPr>
        <w:t>«</w:t>
      </w:r>
      <w:r>
        <w:rPr>
          <w:rFonts w:eastAsia="Calibri"/>
          <w:sz w:val="28"/>
          <w:szCs w:val="28"/>
        </w:rPr>
        <w:t>О</w:t>
      </w:r>
      <w:r w:rsidRPr="004E6F0A">
        <w:rPr>
          <w:rFonts w:eastAsia="Calibri"/>
          <w:sz w:val="28"/>
          <w:szCs w:val="28"/>
        </w:rPr>
        <w:t xml:space="preserve"> порядке формирования, ведения и обязательного опубликования пе</w:t>
      </w:r>
      <w:r>
        <w:rPr>
          <w:rFonts w:eastAsia="Calibri"/>
          <w:sz w:val="28"/>
          <w:szCs w:val="28"/>
        </w:rPr>
        <w:t>речня муниципального имущества Петропавловск-К</w:t>
      </w:r>
      <w:r w:rsidRPr="004E6F0A">
        <w:rPr>
          <w:rFonts w:eastAsia="Calibri"/>
          <w:sz w:val="28"/>
          <w:szCs w:val="28"/>
        </w:rPr>
        <w:t>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A3262">
        <w:rPr>
          <w:sz w:val="28"/>
          <w:szCs w:val="28"/>
        </w:rPr>
        <w:t>»</w:t>
      </w:r>
    </w:p>
    <w:p w:rsidR="00125209" w:rsidRDefault="00125209" w:rsidP="00125209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374096" w:rsidRDefault="00B94A34" w:rsidP="009A1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91">
        <w:rPr>
          <w:sz w:val="28"/>
          <w:szCs w:val="28"/>
        </w:rPr>
        <w:t xml:space="preserve">Рассмотрев проект решения </w:t>
      </w:r>
      <w:r w:rsidRPr="00B237A7">
        <w:rPr>
          <w:iCs/>
          <w:sz w:val="28"/>
          <w:szCs w:val="28"/>
        </w:rPr>
        <w:t xml:space="preserve">о внесении </w:t>
      </w:r>
      <w:r w:rsidRPr="00613440">
        <w:rPr>
          <w:iCs/>
          <w:sz w:val="28"/>
          <w:szCs w:val="28"/>
        </w:rPr>
        <w:t>изменени</w:t>
      </w:r>
      <w:r w:rsidR="009B52AB">
        <w:rPr>
          <w:iCs/>
          <w:sz w:val="28"/>
          <w:szCs w:val="28"/>
        </w:rPr>
        <w:t>я</w:t>
      </w:r>
      <w:r w:rsidRPr="00613440">
        <w:rPr>
          <w:iCs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4E6F0A">
        <w:rPr>
          <w:iCs/>
          <w:sz w:val="28"/>
          <w:szCs w:val="28"/>
        </w:rPr>
        <w:t>от 20.06.2017</w:t>
      </w:r>
      <w:r w:rsidR="004E6F0A" w:rsidRPr="00613440">
        <w:rPr>
          <w:iCs/>
          <w:sz w:val="28"/>
          <w:szCs w:val="28"/>
        </w:rPr>
        <w:t xml:space="preserve"> </w:t>
      </w:r>
      <w:r w:rsidR="009932EC">
        <w:rPr>
          <w:iCs/>
          <w:sz w:val="28"/>
          <w:szCs w:val="28"/>
        </w:rPr>
        <w:t>№ 578</w:t>
      </w:r>
      <w:r w:rsidR="004E6F0A">
        <w:rPr>
          <w:iCs/>
          <w:sz w:val="28"/>
          <w:szCs w:val="28"/>
        </w:rPr>
        <w:t xml:space="preserve">-нд </w:t>
      </w:r>
      <w:r w:rsidR="00D5340E">
        <w:rPr>
          <w:iCs/>
          <w:sz w:val="28"/>
          <w:szCs w:val="28"/>
        </w:rPr>
        <w:br/>
      </w:r>
      <w:r w:rsidR="004E6F0A" w:rsidRPr="00613440">
        <w:rPr>
          <w:iCs/>
          <w:sz w:val="28"/>
          <w:szCs w:val="28"/>
        </w:rPr>
        <w:t>«</w:t>
      </w:r>
      <w:r w:rsidR="004E6F0A">
        <w:rPr>
          <w:rFonts w:eastAsia="Calibri"/>
          <w:sz w:val="28"/>
          <w:szCs w:val="28"/>
        </w:rPr>
        <w:t>О</w:t>
      </w:r>
      <w:r w:rsidR="004E6F0A" w:rsidRPr="004E6F0A">
        <w:rPr>
          <w:rFonts w:eastAsia="Calibri"/>
          <w:sz w:val="28"/>
          <w:szCs w:val="28"/>
        </w:rPr>
        <w:t xml:space="preserve"> порядке формирования, ведения и обязательного опубликования пе</w:t>
      </w:r>
      <w:r w:rsidR="004E6F0A">
        <w:rPr>
          <w:rFonts w:eastAsia="Calibri"/>
          <w:sz w:val="28"/>
          <w:szCs w:val="28"/>
        </w:rPr>
        <w:t>речня муниципального имущества Петропавловск-К</w:t>
      </w:r>
      <w:r w:rsidR="004E6F0A" w:rsidRPr="004E6F0A">
        <w:rPr>
          <w:rFonts w:eastAsia="Calibri"/>
          <w:sz w:val="28"/>
          <w:szCs w:val="28"/>
        </w:rPr>
        <w:t>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E6F0A" w:rsidRPr="007A3262">
        <w:rPr>
          <w:sz w:val="28"/>
          <w:szCs w:val="28"/>
        </w:rPr>
        <w:t>»</w:t>
      </w:r>
      <w:r w:rsidRPr="00DD7691">
        <w:rPr>
          <w:sz w:val="28"/>
          <w:szCs w:val="28"/>
        </w:rPr>
        <w:t>, внесенный</w:t>
      </w:r>
      <w:r w:rsidR="00115C09">
        <w:rPr>
          <w:sz w:val="28"/>
          <w:szCs w:val="28"/>
        </w:rPr>
        <w:t xml:space="preserve"> </w:t>
      </w:r>
      <w:r w:rsidR="00921DB8" w:rsidRPr="008D2948">
        <w:rPr>
          <w:sz w:val="28"/>
          <w:szCs w:val="28"/>
        </w:rPr>
        <w:t>Глав</w:t>
      </w:r>
      <w:r w:rsidR="00187880">
        <w:rPr>
          <w:sz w:val="28"/>
          <w:szCs w:val="28"/>
        </w:rPr>
        <w:t>ой</w:t>
      </w:r>
      <w:r w:rsidR="005D7E59">
        <w:rPr>
          <w:sz w:val="28"/>
          <w:szCs w:val="28"/>
        </w:rPr>
        <w:t xml:space="preserve"> </w:t>
      </w:r>
      <w:r w:rsidR="00921DB8" w:rsidRPr="008D2948">
        <w:rPr>
          <w:sz w:val="28"/>
          <w:szCs w:val="28"/>
        </w:rPr>
        <w:t>Петропавловск-</w:t>
      </w:r>
      <w:r w:rsidR="00921DB8">
        <w:rPr>
          <w:sz w:val="28"/>
          <w:szCs w:val="28"/>
        </w:rPr>
        <w:t>К</w:t>
      </w:r>
      <w:r w:rsidR="00921DB8" w:rsidRPr="008D2948">
        <w:rPr>
          <w:sz w:val="28"/>
          <w:szCs w:val="28"/>
        </w:rPr>
        <w:t>амчатского</w:t>
      </w:r>
      <w:r w:rsidR="004E6F0A">
        <w:rPr>
          <w:sz w:val="28"/>
          <w:szCs w:val="28"/>
        </w:rPr>
        <w:t xml:space="preserve"> городского округа </w:t>
      </w:r>
      <w:proofErr w:type="spellStart"/>
      <w:r w:rsidR="00262E10">
        <w:rPr>
          <w:sz w:val="28"/>
          <w:szCs w:val="28"/>
        </w:rPr>
        <w:t>Брызгиным</w:t>
      </w:r>
      <w:proofErr w:type="spellEnd"/>
      <w:r w:rsidR="00262E10">
        <w:rPr>
          <w:sz w:val="28"/>
          <w:szCs w:val="28"/>
        </w:rPr>
        <w:t xml:space="preserve"> К.В.</w:t>
      </w:r>
      <w:r w:rsidRPr="00DD76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75CD">
        <w:rPr>
          <w:sz w:val="28"/>
          <w:szCs w:val="28"/>
        </w:rPr>
        <w:t>р</w:t>
      </w:r>
      <w:r w:rsidR="00AB75CD" w:rsidRPr="00AB75CD">
        <w:rPr>
          <w:sz w:val="28"/>
          <w:szCs w:val="28"/>
        </w:rPr>
        <w:t xml:space="preserve">уководствуясь статьей 18 Федерального закона от 24.07.2007 </w:t>
      </w:r>
      <w:r w:rsidR="00AB75CD">
        <w:rPr>
          <w:sz w:val="28"/>
          <w:szCs w:val="28"/>
        </w:rPr>
        <w:t>№ 209-ФЗ «</w:t>
      </w:r>
      <w:r w:rsidR="00AB75CD" w:rsidRPr="00AB75CD">
        <w:rPr>
          <w:sz w:val="28"/>
          <w:szCs w:val="28"/>
        </w:rPr>
        <w:t>О развитии малого и среднего предпринима</w:t>
      </w:r>
      <w:r w:rsidR="00AB75CD">
        <w:rPr>
          <w:sz w:val="28"/>
          <w:szCs w:val="28"/>
        </w:rPr>
        <w:t>тельства в Российской Федерации»</w:t>
      </w:r>
      <w:r w:rsidR="00D5340E">
        <w:rPr>
          <w:sz w:val="28"/>
          <w:szCs w:val="28"/>
        </w:rPr>
        <w:t>,</w:t>
      </w:r>
      <w:r w:rsidR="009A12D4" w:rsidRPr="009A12D4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9A12D4" w:rsidRPr="009A12D4" w:rsidRDefault="009A12D4" w:rsidP="00BE5E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096" w:rsidRPr="00D5340E" w:rsidRDefault="007E6FCB" w:rsidP="00D5340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  <w:r w:rsidR="00100805">
        <w:rPr>
          <w:b/>
          <w:sz w:val="28"/>
          <w:szCs w:val="28"/>
        </w:rPr>
        <w:t xml:space="preserve"> </w:t>
      </w:r>
    </w:p>
    <w:p w:rsidR="009A12D4" w:rsidRDefault="009A12D4" w:rsidP="00BE5E62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74096" w:rsidRPr="00374096" w:rsidRDefault="007E6FCB" w:rsidP="00D534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A34" w:rsidRPr="00374096">
        <w:rPr>
          <w:sz w:val="28"/>
          <w:szCs w:val="28"/>
        </w:rPr>
        <w:t>Принять Решение о внесении изменени</w:t>
      </w:r>
      <w:r w:rsidR="009B52AB">
        <w:rPr>
          <w:sz w:val="28"/>
          <w:szCs w:val="28"/>
        </w:rPr>
        <w:t>я</w:t>
      </w:r>
      <w:r w:rsidR="00B94A34" w:rsidRPr="00374096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4E6F0A" w:rsidRPr="00374096">
        <w:rPr>
          <w:sz w:val="28"/>
          <w:szCs w:val="28"/>
        </w:rPr>
        <w:t xml:space="preserve">от 20.06.2017 </w:t>
      </w:r>
      <w:r w:rsidR="00374096" w:rsidRPr="00374096">
        <w:rPr>
          <w:sz w:val="28"/>
          <w:szCs w:val="28"/>
        </w:rPr>
        <w:t>№ 578</w:t>
      </w:r>
      <w:r w:rsidR="004E6F0A" w:rsidRPr="00374096">
        <w:rPr>
          <w:sz w:val="28"/>
          <w:szCs w:val="28"/>
        </w:rPr>
        <w:t xml:space="preserve">-нд </w:t>
      </w:r>
      <w:r w:rsidR="00CB6D62">
        <w:rPr>
          <w:sz w:val="28"/>
          <w:szCs w:val="28"/>
        </w:rPr>
        <w:br/>
      </w:r>
      <w:r w:rsidR="004E6F0A" w:rsidRPr="00374096">
        <w:rPr>
          <w:sz w:val="28"/>
          <w:szCs w:val="28"/>
        </w:rPr>
        <w:lastRenderedPageBreak/>
        <w:t>«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E6F0A" w:rsidRPr="007A3262">
        <w:rPr>
          <w:sz w:val="28"/>
          <w:szCs w:val="28"/>
        </w:rPr>
        <w:t>»</w:t>
      </w:r>
      <w:r w:rsidR="00374096" w:rsidRPr="00374096">
        <w:rPr>
          <w:sz w:val="28"/>
          <w:szCs w:val="28"/>
        </w:rPr>
        <w:t>.</w:t>
      </w:r>
    </w:p>
    <w:p w:rsidR="00FB63E6" w:rsidRDefault="00823AC3" w:rsidP="00D5340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735BAD" w:rsidRPr="00735BAD">
        <w:rPr>
          <w:bCs/>
          <w:sz w:val="28"/>
          <w:szCs w:val="28"/>
        </w:rPr>
        <w:t xml:space="preserve">Направить принятое Решение </w:t>
      </w:r>
      <w:r w:rsidR="004F73BA">
        <w:rPr>
          <w:bCs/>
          <w:sz w:val="28"/>
          <w:szCs w:val="28"/>
        </w:rPr>
        <w:t>исполняющему полномочия Главы</w:t>
      </w:r>
      <w:r w:rsidR="00735BAD" w:rsidRPr="00735BAD">
        <w:rPr>
          <w:bCs/>
          <w:sz w:val="28"/>
          <w:szCs w:val="28"/>
        </w:rPr>
        <w:t xml:space="preserve"> Петропавловск-Камчатского городского округа для подписания </w:t>
      </w:r>
      <w:bookmarkStart w:id="0" w:name="_GoBack"/>
      <w:bookmarkEnd w:id="0"/>
      <w:r w:rsidR="00735BAD" w:rsidRPr="00735BAD">
        <w:rPr>
          <w:bCs/>
          <w:sz w:val="28"/>
          <w:szCs w:val="28"/>
        </w:rPr>
        <w:t>и обнародования.</w:t>
      </w:r>
    </w:p>
    <w:p w:rsidR="00FB63E6" w:rsidRDefault="00FB63E6" w:rsidP="00FB63E6">
      <w:pPr>
        <w:rPr>
          <w:sz w:val="28"/>
          <w:szCs w:val="28"/>
        </w:rPr>
      </w:pPr>
    </w:p>
    <w:p w:rsidR="00FB63E6" w:rsidRDefault="00FB63E6" w:rsidP="00FB63E6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50"/>
        <w:gridCol w:w="5031"/>
      </w:tblGrid>
      <w:tr w:rsidR="00FB63E6" w:rsidRPr="00770120" w:rsidTr="00B77D40">
        <w:tc>
          <w:tcPr>
            <w:tcW w:w="4750" w:type="dxa"/>
            <w:shd w:val="clear" w:color="auto" w:fill="auto"/>
          </w:tcPr>
          <w:p w:rsidR="00FB63E6" w:rsidRPr="00770120" w:rsidRDefault="00FB63E6" w:rsidP="00384A1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0120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FB63E6" w:rsidRPr="00770120" w:rsidRDefault="00FB63E6" w:rsidP="00384A12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770120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031" w:type="dxa"/>
            <w:shd w:val="clear" w:color="auto" w:fill="auto"/>
          </w:tcPr>
          <w:p w:rsidR="00FB63E6" w:rsidRPr="00770120" w:rsidRDefault="00FB63E6" w:rsidP="00384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B63E6" w:rsidRPr="00770120" w:rsidRDefault="00FB63E6" w:rsidP="00384A1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B63E6" w:rsidRPr="00770120" w:rsidRDefault="00FB63E6" w:rsidP="00D15B4C">
            <w:pPr>
              <w:autoSpaceDE w:val="0"/>
              <w:autoSpaceDN w:val="0"/>
              <w:adjustRightInd w:val="0"/>
              <w:ind w:left="3078" w:right="-106"/>
              <w:rPr>
                <w:sz w:val="28"/>
                <w:szCs w:val="28"/>
              </w:rPr>
            </w:pPr>
            <w:r w:rsidRPr="00770120">
              <w:rPr>
                <w:sz w:val="28"/>
                <w:szCs w:val="28"/>
              </w:rPr>
              <w:t>Г.В. Монахова</w:t>
            </w:r>
          </w:p>
        </w:tc>
      </w:tr>
    </w:tbl>
    <w:p w:rsidR="002C6DA6" w:rsidRDefault="002C6DA6" w:rsidP="00FB63E6">
      <w:pPr>
        <w:rPr>
          <w:sz w:val="28"/>
          <w:szCs w:val="28"/>
        </w:rPr>
        <w:sectPr w:rsidR="002C6DA6" w:rsidSect="00D15B4C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C6DA6" w:rsidRPr="0086435F" w:rsidTr="00384A12">
        <w:tc>
          <w:tcPr>
            <w:tcW w:w="9639" w:type="dxa"/>
          </w:tcPr>
          <w:p w:rsidR="002C6DA6" w:rsidRPr="0086435F" w:rsidRDefault="002C6DA6" w:rsidP="00384A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6435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B06F10" wp14:editId="31A1A144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DA6" w:rsidRPr="0086435F" w:rsidTr="00384A12">
        <w:tc>
          <w:tcPr>
            <w:tcW w:w="9639" w:type="dxa"/>
          </w:tcPr>
          <w:p w:rsidR="002C6DA6" w:rsidRPr="0086435F" w:rsidRDefault="002C6DA6" w:rsidP="00384A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6435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C6DA6" w:rsidRPr="0086435F" w:rsidTr="00384A12">
        <w:tc>
          <w:tcPr>
            <w:tcW w:w="9639" w:type="dxa"/>
          </w:tcPr>
          <w:p w:rsidR="002C6DA6" w:rsidRPr="0086435F" w:rsidRDefault="002C6DA6" w:rsidP="00384A1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6435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C6DA6" w:rsidRPr="0086435F" w:rsidTr="00384A12">
        <w:tc>
          <w:tcPr>
            <w:tcW w:w="9639" w:type="dxa"/>
          </w:tcPr>
          <w:p w:rsidR="002C6DA6" w:rsidRPr="0086435F" w:rsidRDefault="002C6DA6" w:rsidP="00384A12">
            <w:pPr>
              <w:rPr>
                <w:rFonts w:ascii="Bookman Old Style" w:hAnsi="Bookman Old Style"/>
                <w:sz w:val="16"/>
                <w:szCs w:val="16"/>
              </w:rPr>
            </w:pPr>
            <w:r w:rsidRPr="0086435F"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B46920" wp14:editId="4431A5AD">
                      <wp:simplePos x="0" y="0"/>
                      <wp:positionH relativeFrom="column">
                        <wp:posOffset>69215</wp:posOffset>
                      </wp:positionH>
                      <wp:positionV relativeFrom="page">
                        <wp:posOffset>48895</wp:posOffset>
                      </wp:positionV>
                      <wp:extent cx="5955030" cy="0"/>
                      <wp:effectExtent l="0" t="19050" r="4572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50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7E3C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45pt,3.85pt" to="474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C6DA6" w:rsidRPr="0086435F" w:rsidRDefault="002C6DA6" w:rsidP="00125209">
      <w:pPr>
        <w:ind w:right="-1"/>
        <w:jc w:val="center"/>
        <w:rPr>
          <w:bCs/>
          <w:sz w:val="28"/>
          <w:szCs w:val="28"/>
        </w:rPr>
      </w:pPr>
    </w:p>
    <w:p w:rsidR="002C6DA6" w:rsidRPr="0086435F" w:rsidRDefault="002C6DA6" w:rsidP="002C6DA6">
      <w:pPr>
        <w:jc w:val="center"/>
        <w:rPr>
          <w:b/>
          <w:bCs/>
          <w:sz w:val="36"/>
          <w:szCs w:val="36"/>
        </w:rPr>
      </w:pPr>
      <w:r w:rsidRPr="0086435F">
        <w:rPr>
          <w:b/>
          <w:bCs/>
          <w:sz w:val="36"/>
          <w:szCs w:val="36"/>
        </w:rPr>
        <w:t>РЕШЕНИЕ</w:t>
      </w:r>
    </w:p>
    <w:p w:rsidR="002C6DA6" w:rsidRPr="0086435F" w:rsidRDefault="002C6DA6" w:rsidP="00BE5E62">
      <w:pPr>
        <w:ind w:right="-1"/>
        <w:jc w:val="center"/>
        <w:rPr>
          <w:bCs/>
          <w:sz w:val="28"/>
          <w:szCs w:val="28"/>
        </w:rPr>
      </w:pPr>
    </w:p>
    <w:p w:rsidR="002C6DA6" w:rsidRPr="0086435F" w:rsidRDefault="00920680" w:rsidP="002C6DA6">
      <w:pPr>
        <w:ind w:righ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06.2021 № 374</w:t>
      </w:r>
      <w:r w:rsidR="002C6DA6" w:rsidRPr="0086435F">
        <w:rPr>
          <w:bCs/>
          <w:sz w:val="28"/>
          <w:szCs w:val="28"/>
        </w:rPr>
        <w:t>-нд</w:t>
      </w:r>
    </w:p>
    <w:p w:rsidR="002C6DA6" w:rsidRPr="0086435F" w:rsidRDefault="002C6DA6" w:rsidP="00BE5E62">
      <w:pPr>
        <w:ind w:right="-1"/>
        <w:jc w:val="center"/>
        <w:rPr>
          <w:bCs/>
          <w:sz w:val="28"/>
          <w:szCs w:val="28"/>
        </w:rPr>
      </w:pPr>
    </w:p>
    <w:p w:rsidR="002C6DA6" w:rsidRPr="002C6DA6" w:rsidRDefault="002C6DA6" w:rsidP="002C6DA6">
      <w:pPr>
        <w:pStyle w:val="ConsPlusNormal"/>
        <w:ind w:right="-1" w:firstLine="709"/>
        <w:jc w:val="center"/>
      </w:pPr>
      <w:r>
        <w:rPr>
          <w:rFonts w:eastAsia="Times New Roman"/>
          <w:b/>
        </w:rPr>
        <w:t>О внесении изменения</w:t>
      </w:r>
      <w:r w:rsidRPr="004E6F0A">
        <w:rPr>
          <w:rFonts w:eastAsia="Times New Roman"/>
          <w:b/>
        </w:rPr>
        <w:t xml:space="preserve"> в Решение Городской Думы Петропавловск-Камчатского городского округа </w:t>
      </w:r>
      <w:r w:rsidRPr="004E6F0A">
        <w:rPr>
          <w:b/>
          <w:iCs/>
        </w:rPr>
        <w:t>от 20.06.2017 № 5</w:t>
      </w:r>
      <w:r>
        <w:rPr>
          <w:b/>
          <w:iCs/>
        </w:rPr>
        <w:t>78</w:t>
      </w:r>
      <w:r w:rsidRPr="004E6F0A">
        <w:rPr>
          <w:b/>
          <w:iCs/>
        </w:rPr>
        <w:t>-нд «</w:t>
      </w:r>
      <w:r w:rsidRPr="004E6F0A">
        <w:rPr>
          <w:b/>
        </w:rPr>
        <w:t>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2C6DA6" w:rsidRPr="0086435F" w:rsidRDefault="002C6DA6" w:rsidP="00BE5E62">
      <w:pPr>
        <w:ind w:right="-1"/>
        <w:jc w:val="center"/>
        <w:rPr>
          <w:sz w:val="28"/>
          <w:szCs w:val="28"/>
        </w:rPr>
      </w:pPr>
    </w:p>
    <w:p w:rsidR="002C6DA6" w:rsidRPr="0086435F" w:rsidRDefault="002C6DA6" w:rsidP="002C6DA6">
      <w:pPr>
        <w:jc w:val="center"/>
        <w:rPr>
          <w:i/>
          <w:sz w:val="24"/>
          <w:szCs w:val="24"/>
        </w:rPr>
      </w:pPr>
      <w:r w:rsidRPr="0086435F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C6DA6" w:rsidRDefault="00920680" w:rsidP="002C6D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23.06.2021 № 937</w:t>
      </w:r>
      <w:r w:rsidR="002C6DA6" w:rsidRPr="0086435F">
        <w:rPr>
          <w:i/>
          <w:sz w:val="24"/>
          <w:szCs w:val="24"/>
        </w:rPr>
        <w:t>-р)</w:t>
      </w:r>
    </w:p>
    <w:p w:rsidR="002C6DA6" w:rsidRPr="002C6DA6" w:rsidRDefault="002C6DA6" w:rsidP="002C6DA6">
      <w:pPr>
        <w:jc w:val="center"/>
        <w:rPr>
          <w:sz w:val="28"/>
          <w:szCs w:val="28"/>
        </w:rPr>
      </w:pPr>
    </w:p>
    <w:p w:rsidR="002C6DA6" w:rsidRPr="00F61342" w:rsidRDefault="002C6DA6" w:rsidP="002C6DA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 пункте </w:t>
      </w:r>
      <w:r w:rsidRPr="00F61342">
        <w:rPr>
          <w:rFonts w:eastAsia="Calibri"/>
          <w:sz w:val="28"/>
          <w:szCs w:val="28"/>
        </w:rPr>
        <w:t>10 части 1 статьи 2 слова «Управлени</w:t>
      </w:r>
      <w:r>
        <w:rPr>
          <w:rFonts w:eastAsia="Calibri"/>
          <w:sz w:val="28"/>
          <w:szCs w:val="28"/>
        </w:rPr>
        <w:t>я</w:t>
      </w:r>
      <w:r w:rsidRPr="00F61342">
        <w:rPr>
          <w:rFonts w:eastAsia="Calibri"/>
          <w:sz w:val="28"/>
          <w:szCs w:val="28"/>
        </w:rPr>
        <w:t xml:space="preserve"> экономического развития и имущественных отношен</w:t>
      </w:r>
      <w:r>
        <w:rPr>
          <w:rFonts w:eastAsia="Calibri"/>
          <w:sz w:val="28"/>
          <w:szCs w:val="28"/>
        </w:rPr>
        <w:t>ий» заменить словами «Управления</w:t>
      </w:r>
      <w:r w:rsidRPr="00F61342">
        <w:rPr>
          <w:rFonts w:eastAsia="Calibri"/>
          <w:sz w:val="28"/>
          <w:szCs w:val="28"/>
        </w:rPr>
        <w:t xml:space="preserve"> </w:t>
      </w:r>
      <w:r w:rsidRPr="00F61342">
        <w:rPr>
          <w:rFonts w:eastAsia="Calibri"/>
          <w:iCs/>
          <w:sz w:val="28"/>
          <w:szCs w:val="28"/>
        </w:rPr>
        <w:t>имущественных и земельных отношений».</w:t>
      </w:r>
    </w:p>
    <w:p w:rsidR="002C6DA6" w:rsidRPr="0066033C" w:rsidRDefault="002C6DA6" w:rsidP="002C6D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56C5">
        <w:rPr>
          <w:sz w:val="28"/>
          <w:szCs w:val="28"/>
        </w:rPr>
        <w:t xml:space="preserve">. </w:t>
      </w:r>
      <w:r w:rsidRPr="0066033C">
        <w:rPr>
          <w:sz w:val="28"/>
          <w:szCs w:val="28"/>
        </w:rPr>
        <w:t>Настоящее Решение вступает в силу после дня его официального опубликован</w:t>
      </w:r>
      <w:r>
        <w:rPr>
          <w:sz w:val="28"/>
          <w:szCs w:val="28"/>
        </w:rPr>
        <w:t>ия, но не ранее дня внесения в Е</w:t>
      </w:r>
      <w:r w:rsidRPr="0066033C">
        <w:rPr>
          <w:sz w:val="28"/>
          <w:szCs w:val="28"/>
        </w:rPr>
        <w:t>диный государственный реестр юридических лиц записи о государственной регистрации после</w:t>
      </w:r>
      <w:r>
        <w:rPr>
          <w:sz w:val="28"/>
          <w:szCs w:val="28"/>
        </w:rPr>
        <w:t xml:space="preserve">днего из органов </w:t>
      </w:r>
      <w:r w:rsidRPr="0066033C">
        <w:rPr>
          <w:sz w:val="28"/>
          <w:szCs w:val="28"/>
        </w:rPr>
        <w:t>администрации Петропавловск-Камчатского городского округа</w:t>
      </w:r>
      <w:r w:rsidR="008615B9">
        <w:rPr>
          <w:sz w:val="28"/>
          <w:szCs w:val="28"/>
        </w:rPr>
        <w:t>, реорганизованных</w:t>
      </w:r>
      <w:r w:rsidR="00AD6630">
        <w:rPr>
          <w:sz w:val="28"/>
          <w:szCs w:val="28"/>
        </w:rPr>
        <w:t xml:space="preserve"> в соответствии с р</w:t>
      </w:r>
      <w:r w:rsidRPr="0066033C">
        <w:rPr>
          <w:sz w:val="28"/>
          <w:szCs w:val="28"/>
        </w:rPr>
        <w:t>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.</w:t>
      </w:r>
    </w:p>
    <w:p w:rsidR="00735BAD" w:rsidRDefault="00735BAD" w:rsidP="00FB63E6">
      <w:pPr>
        <w:rPr>
          <w:sz w:val="28"/>
          <w:szCs w:val="28"/>
        </w:rPr>
      </w:pPr>
    </w:p>
    <w:p w:rsidR="00F51C07" w:rsidRDefault="00F51C07" w:rsidP="00FB63E6">
      <w:pPr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F51C07" w:rsidRPr="0086435F" w:rsidTr="00384A12">
        <w:trPr>
          <w:trHeight w:val="907"/>
        </w:trPr>
        <w:tc>
          <w:tcPr>
            <w:tcW w:w="4503" w:type="dxa"/>
          </w:tcPr>
          <w:p w:rsidR="00F51C07" w:rsidRDefault="00F51C07" w:rsidP="00384A12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F51C07" w:rsidRPr="0086435F" w:rsidRDefault="00F51C07" w:rsidP="00384A12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86435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86435F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773" w:type="dxa"/>
          </w:tcPr>
          <w:p w:rsidR="00F51C07" w:rsidRPr="0086435F" w:rsidRDefault="00F51C07" w:rsidP="00384A12">
            <w:pPr>
              <w:ind w:left="-105"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F51C07" w:rsidRPr="0086435F" w:rsidRDefault="00F51C07" w:rsidP="00384A12">
            <w:pPr>
              <w:ind w:left="-105"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F51C07" w:rsidRPr="00FB63E6" w:rsidRDefault="00F51C07" w:rsidP="00FB63E6">
      <w:pPr>
        <w:rPr>
          <w:sz w:val="28"/>
          <w:szCs w:val="28"/>
        </w:rPr>
      </w:pPr>
    </w:p>
    <w:sectPr w:rsidR="00F51C07" w:rsidRPr="00FB63E6" w:rsidSect="004A3F35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7D" w:rsidRDefault="004B427D" w:rsidP="00554104">
      <w:r>
        <w:separator/>
      </w:r>
    </w:p>
  </w:endnote>
  <w:endnote w:type="continuationSeparator" w:id="0">
    <w:p w:rsidR="004B427D" w:rsidRDefault="004B427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7D" w:rsidRDefault="004B427D" w:rsidP="00554104">
      <w:r>
        <w:separator/>
      </w:r>
    </w:p>
  </w:footnote>
  <w:footnote w:type="continuationSeparator" w:id="0">
    <w:p w:rsidR="004B427D" w:rsidRDefault="004B427D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738191"/>
      <w:docPartObj>
        <w:docPartGallery w:val="Page Numbers (Top of Page)"/>
        <w:docPartUnique/>
      </w:docPartObj>
    </w:sdtPr>
    <w:sdtEndPr/>
    <w:sdtContent>
      <w:p w:rsidR="00115C09" w:rsidRDefault="009A12D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09">
          <w:rPr>
            <w:noProof/>
          </w:rPr>
          <w:t>2</w:t>
        </w:r>
        <w:r>
          <w:fldChar w:fldCharType="end"/>
        </w:r>
      </w:p>
    </w:sdtContent>
  </w:sdt>
  <w:p w:rsidR="00115C09" w:rsidRDefault="00115C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2CE410F"/>
    <w:multiLevelType w:val="hybridMultilevel"/>
    <w:tmpl w:val="D8143470"/>
    <w:lvl w:ilvl="0" w:tplc="9BF46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D1261"/>
    <w:multiLevelType w:val="hybridMultilevel"/>
    <w:tmpl w:val="40AA0D76"/>
    <w:lvl w:ilvl="0" w:tplc="55DC38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E634E"/>
    <w:multiLevelType w:val="hybridMultilevel"/>
    <w:tmpl w:val="EE641340"/>
    <w:lvl w:ilvl="0" w:tplc="A5BA4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4526F7"/>
    <w:multiLevelType w:val="hybridMultilevel"/>
    <w:tmpl w:val="C61A5F7C"/>
    <w:lvl w:ilvl="0" w:tplc="C5A02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E74D7"/>
    <w:multiLevelType w:val="hybridMultilevel"/>
    <w:tmpl w:val="94900516"/>
    <w:lvl w:ilvl="0" w:tplc="4F6E86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11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0DDC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00CF"/>
    <w:rsid w:val="00051211"/>
    <w:rsid w:val="000571DC"/>
    <w:rsid w:val="0006014E"/>
    <w:rsid w:val="00062406"/>
    <w:rsid w:val="00065E11"/>
    <w:rsid w:val="00070A76"/>
    <w:rsid w:val="000726D7"/>
    <w:rsid w:val="000739A8"/>
    <w:rsid w:val="00080446"/>
    <w:rsid w:val="000816CA"/>
    <w:rsid w:val="00083D08"/>
    <w:rsid w:val="0008624A"/>
    <w:rsid w:val="00087D45"/>
    <w:rsid w:val="00090115"/>
    <w:rsid w:val="00094DAC"/>
    <w:rsid w:val="000962D9"/>
    <w:rsid w:val="000A5D11"/>
    <w:rsid w:val="000A5E3B"/>
    <w:rsid w:val="000B56D5"/>
    <w:rsid w:val="000B7BC7"/>
    <w:rsid w:val="000C06E3"/>
    <w:rsid w:val="000C2288"/>
    <w:rsid w:val="000D0DED"/>
    <w:rsid w:val="000D4A44"/>
    <w:rsid w:val="000D6BF7"/>
    <w:rsid w:val="000E2124"/>
    <w:rsid w:val="000F6A1B"/>
    <w:rsid w:val="00100805"/>
    <w:rsid w:val="00102744"/>
    <w:rsid w:val="0011451C"/>
    <w:rsid w:val="00115C09"/>
    <w:rsid w:val="00123F19"/>
    <w:rsid w:val="00125209"/>
    <w:rsid w:val="001306DB"/>
    <w:rsid w:val="00145B32"/>
    <w:rsid w:val="00147B11"/>
    <w:rsid w:val="00162275"/>
    <w:rsid w:val="00162869"/>
    <w:rsid w:val="00165AC9"/>
    <w:rsid w:val="00166D9A"/>
    <w:rsid w:val="00172960"/>
    <w:rsid w:val="00174F43"/>
    <w:rsid w:val="001752CF"/>
    <w:rsid w:val="00187880"/>
    <w:rsid w:val="00191426"/>
    <w:rsid w:val="001A61E4"/>
    <w:rsid w:val="001A7680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1584"/>
    <w:rsid w:val="001F255A"/>
    <w:rsid w:val="001F5D07"/>
    <w:rsid w:val="001F5FF4"/>
    <w:rsid w:val="00210BBD"/>
    <w:rsid w:val="002229FD"/>
    <w:rsid w:val="00230E49"/>
    <w:rsid w:val="002311F0"/>
    <w:rsid w:val="002322AA"/>
    <w:rsid w:val="0024219F"/>
    <w:rsid w:val="00242CBB"/>
    <w:rsid w:val="00245E6C"/>
    <w:rsid w:val="0025022D"/>
    <w:rsid w:val="00252522"/>
    <w:rsid w:val="0025260A"/>
    <w:rsid w:val="00253C26"/>
    <w:rsid w:val="00257167"/>
    <w:rsid w:val="00257622"/>
    <w:rsid w:val="00260289"/>
    <w:rsid w:val="00261572"/>
    <w:rsid w:val="00261ADA"/>
    <w:rsid w:val="00262E10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DA6"/>
    <w:rsid w:val="002D1280"/>
    <w:rsid w:val="002D3328"/>
    <w:rsid w:val="002D3939"/>
    <w:rsid w:val="002E0673"/>
    <w:rsid w:val="002E1A19"/>
    <w:rsid w:val="002E2929"/>
    <w:rsid w:val="002E4D38"/>
    <w:rsid w:val="002E7E60"/>
    <w:rsid w:val="002F3241"/>
    <w:rsid w:val="0030235D"/>
    <w:rsid w:val="00321360"/>
    <w:rsid w:val="003231BD"/>
    <w:rsid w:val="00330D13"/>
    <w:rsid w:val="00332741"/>
    <w:rsid w:val="00333B49"/>
    <w:rsid w:val="00337E77"/>
    <w:rsid w:val="00343CA8"/>
    <w:rsid w:val="00346238"/>
    <w:rsid w:val="00346DE5"/>
    <w:rsid w:val="00352491"/>
    <w:rsid w:val="00355166"/>
    <w:rsid w:val="003601F6"/>
    <w:rsid w:val="00372DC3"/>
    <w:rsid w:val="00374096"/>
    <w:rsid w:val="003741E8"/>
    <w:rsid w:val="00375C62"/>
    <w:rsid w:val="00381E5D"/>
    <w:rsid w:val="00383F4B"/>
    <w:rsid w:val="00394817"/>
    <w:rsid w:val="003A4F63"/>
    <w:rsid w:val="003B49C8"/>
    <w:rsid w:val="003C5948"/>
    <w:rsid w:val="003C5CBF"/>
    <w:rsid w:val="003C6860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965"/>
    <w:rsid w:val="00401E4A"/>
    <w:rsid w:val="00405E40"/>
    <w:rsid w:val="00410CDA"/>
    <w:rsid w:val="0041628E"/>
    <w:rsid w:val="00417EF7"/>
    <w:rsid w:val="004237E3"/>
    <w:rsid w:val="00425435"/>
    <w:rsid w:val="004343B8"/>
    <w:rsid w:val="00436A91"/>
    <w:rsid w:val="0044098C"/>
    <w:rsid w:val="00445B6A"/>
    <w:rsid w:val="0045504A"/>
    <w:rsid w:val="00457141"/>
    <w:rsid w:val="00466D89"/>
    <w:rsid w:val="00472BDA"/>
    <w:rsid w:val="0047522D"/>
    <w:rsid w:val="004810A3"/>
    <w:rsid w:val="00481F75"/>
    <w:rsid w:val="0048392C"/>
    <w:rsid w:val="00485274"/>
    <w:rsid w:val="00486530"/>
    <w:rsid w:val="00486CD5"/>
    <w:rsid w:val="00487E73"/>
    <w:rsid w:val="00496DA0"/>
    <w:rsid w:val="00497E64"/>
    <w:rsid w:val="004A3F35"/>
    <w:rsid w:val="004A6AEF"/>
    <w:rsid w:val="004A7062"/>
    <w:rsid w:val="004B0B9B"/>
    <w:rsid w:val="004B12C2"/>
    <w:rsid w:val="004B1942"/>
    <w:rsid w:val="004B427D"/>
    <w:rsid w:val="004B5A3B"/>
    <w:rsid w:val="004B5C60"/>
    <w:rsid w:val="004C46DF"/>
    <w:rsid w:val="004D0BD0"/>
    <w:rsid w:val="004D3B85"/>
    <w:rsid w:val="004E1A81"/>
    <w:rsid w:val="004E56A0"/>
    <w:rsid w:val="004E6F0A"/>
    <w:rsid w:val="004E7B9E"/>
    <w:rsid w:val="004F358B"/>
    <w:rsid w:val="004F5567"/>
    <w:rsid w:val="004F73BA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551E2"/>
    <w:rsid w:val="00561298"/>
    <w:rsid w:val="00562E03"/>
    <w:rsid w:val="00563C22"/>
    <w:rsid w:val="00574DED"/>
    <w:rsid w:val="005825E8"/>
    <w:rsid w:val="00582D5B"/>
    <w:rsid w:val="0059059C"/>
    <w:rsid w:val="00592D42"/>
    <w:rsid w:val="00594372"/>
    <w:rsid w:val="005A7EEB"/>
    <w:rsid w:val="005C16E1"/>
    <w:rsid w:val="005C55EF"/>
    <w:rsid w:val="005D0F2C"/>
    <w:rsid w:val="005D33FD"/>
    <w:rsid w:val="005D6293"/>
    <w:rsid w:val="005D7E59"/>
    <w:rsid w:val="005F354C"/>
    <w:rsid w:val="005F6701"/>
    <w:rsid w:val="00605B85"/>
    <w:rsid w:val="0060794D"/>
    <w:rsid w:val="00621ECD"/>
    <w:rsid w:val="006228D8"/>
    <w:rsid w:val="00626D99"/>
    <w:rsid w:val="00626FA0"/>
    <w:rsid w:val="00630EE3"/>
    <w:rsid w:val="006323A1"/>
    <w:rsid w:val="00632528"/>
    <w:rsid w:val="0064144A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A5C8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5BAD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C6F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7F5E1B"/>
    <w:rsid w:val="00803F42"/>
    <w:rsid w:val="00817E51"/>
    <w:rsid w:val="008200CF"/>
    <w:rsid w:val="00823AC3"/>
    <w:rsid w:val="00831A92"/>
    <w:rsid w:val="00842041"/>
    <w:rsid w:val="00845ABE"/>
    <w:rsid w:val="008615B9"/>
    <w:rsid w:val="00863D9D"/>
    <w:rsid w:val="00867281"/>
    <w:rsid w:val="008718B0"/>
    <w:rsid w:val="0087306E"/>
    <w:rsid w:val="0088150A"/>
    <w:rsid w:val="00890F5A"/>
    <w:rsid w:val="008A2685"/>
    <w:rsid w:val="008B0322"/>
    <w:rsid w:val="008B1FB8"/>
    <w:rsid w:val="008C18D6"/>
    <w:rsid w:val="008C6DC4"/>
    <w:rsid w:val="008D3AF7"/>
    <w:rsid w:val="008E38A4"/>
    <w:rsid w:val="008E7509"/>
    <w:rsid w:val="008F12E3"/>
    <w:rsid w:val="00901A16"/>
    <w:rsid w:val="00903547"/>
    <w:rsid w:val="0091637C"/>
    <w:rsid w:val="00917EA3"/>
    <w:rsid w:val="00917F7B"/>
    <w:rsid w:val="00920680"/>
    <w:rsid w:val="00921DB8"/>
    <w:rsid w:val="009225F6"/>
    <w:rsid w:val="00927491"/>
    <w:rsid w:val="00940D54"/>
    <w:rsid w:val="00945EB8"/>
    <w:rsid w:val="009464AD"/>
    <w:rsid w:val="00950095"/>
    <w:rsid w:val="00950319"/>
    <w:rsid w:val="00956BC6"/>
    <w:rsid w:val="00966DF2"/>
    <w:rsid w:val="00966E2C"/>
    <w:rsid w:val="0097046D"/>
    <w:rsid w:val="00971EA0"/>
    <w:rsid w:val="0097262A"/>
    <w:rsid w:val="00973859"/>
    <w:rsid w:val="00973C5C"/>
    <w:rsid w:val="00975C73"/>
    <w:rsid w:val="009809DB"/>
    <w:rsid w:val="00980F31"/>
    <w:rsid w:val="00987232"/>
    <w:rsid w:val="00987D98"/>
    <w:rsid w:val="009932EC"/>
    <w:rsid w:val="00994554"/>
    <w:rsid w:val="00996A17"/>
    <w:rsid w:val="009A08E1"/>
    <w:rsid w:val="009A12D4"/>
    <w:rsid w:val="009A31B1"/>
    <w:rsid w:val="009A4E4C"/>
    <w:rsid w:val="009B182A"/>
    <w:rsid w:val="009B1D5B"/>
    <w:rsid w:val="009B25F7"/>
    <w:rsid w:val="009B2B44"/>
    <w:rsid w:val="009B2F58"/>
    <w:rsid w:val="009B3B27"/>
    <w:rsid w:val="009B52AB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E49BA"/>
    <w:rsid w:val="009F47A0"/>
    <w:rsid w:val="00A031D0"/>
    <w:rsid w:val="00A03852"/>
    <w:rsid w:val="00A04515"/>
    <w:rsid w:val="00A0454A"/>
    <w:rsid w:val="00A054B5"/>
    <w:rsid w:val="00A0771C"/>
    <w:rsid w:val="00A114E9"/>
    <w:rsid w:val="00A26987"/>
    <w:rsid w:val="00A33E9F"/>
    <w:rsid w:val="00A40AF1"/>
    <w:rsid w:val="00A44F69"/>
    <w:rsid w:val="00A502B1"/>
    <w:rsid w:val="00A52A4C"/>
    <w:rsid w:val="00A53CA1"/>
    <w:rsid w:val="00A63E59"/>
    <w:rsid w:val="00A67718"/>
    <w:rsid w:val="00A717D6"/>
    <w:rsid w:val="00A71D2A"/>
    <w:rsid w:val="00A846A8"/>
    <w:rsid w:val="00A86089"/>
    <w:rsid w:val="00A910DE"/>
    <w:rsid w:val="00A91A36"/>
    <w:rsid w:val="00A954AE"/>
    <w:rsid w:val="00A97C33"/>
    <w:rsid w:val="00AA4BCB"/>
    <w:rsid w:val="00AA6E5F"/>
    <w:rsid w:val="00AB1950"/>
    <w:rsid w:val="00AB50C1"/>
    <w:rsid w:val="00AB75CD"/>
    <w:rsid w:val="00AB76E1"/>
    <w:rsid w:val="00AC469F"/>
    <w:rsid w:val="00AC4D2D"/>
    <w:rsid w:val="00AD6630"/>
    <w:rsid w:val="00AE23AC"/>
    <w:rsid w:val="00AE397D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307D2"/>
    <w:rsid w:val="00B307F3"/>
    <w:rsid w:val="00B44742"/>
    <w:rsid w:val="00B460F5"/>
    <w:rsid w:val="00B473AD"/>
    <w:rsid w:val="00B47780"/>
    <w:rsid w:val="00B52634"/>
    <w:rsid w:val="00B61DEB"/>
    <w:rsid w:val="00B63267"/>
    <w:rsid w:val="00B63EC9"/>
    <w:rsid w:val="00B6532F"/>
    <w:rsid w:val="00B6549A"/>
    <w:rsid w:val="00B66E39"/>
    <w:rsid w:val="00B7234A"/>
    <w:rsid w:val="00B755C0"/>
    <w:rsid w:val="00B77D40"/>
    <w:rsid w:val="00B77EE4"/>
    <w:rsid w:val="00B8100A"/>
    <w:rsid w:val="00B81D71"/>
    <w:rsid w:val="00B82718"/>
    <w:rsid w:val="00B862B2"/>
    <w:rsid w:val="00B87841"/>
    <w:rsid w:val="00B94A34"/>
    <w:rsid w:val="00B96C47"/>
    <w:rsid w:val="00BA7F87"/>
    <w:rsid w:val="00BB5DBA"/>
    <w:rsid w:val="00BD6B33"/>
    <w:rsid w:val="00BE2595"/>
    <w:rsid w:val="00BE2AEB"/>
    <w:rsid w:val="00BE5E62"/>
    <w:rsid w:val="00BF360A"/>
    <w:rsid w:val="00BF4E50"/>
    <w:rsid w:val="00BF6B0A"/>
    <w:rsid w:val="00C05BD7"/>
    <w:rsid w:val="00C0748B"/>
    <w:rsid w:val="00C14847"/>
    <w:rsid w:val="00C14C58"/>
    <w:rsid w:val="00C20A6B"/>
    <w:rsid w:val="00C3138C"/>
    <w:rsid w:val="00C31A0D"/>
    <w:rsid w:val="00C3288A"/>
    <w:rsid w:val="00C32F83"/>
    <w:rsid w:val="00C34359"/>
    <w:rsid w:val="00C40B74"/>
    <w:rsid w:val="00C451E7"/>
    <w:rsid w:val="00C5360C"/>
    <w:rsid w:val="00C648FF"/>
    <w:rsid w:val="00C669FF"/>
    <w:rsid w:val="00C716CE"/>
    <w:rsid w:val="00C71B22"/>
    <w:rsid w:val="00C7480D"/>
    <w:rsid w:val="00C75EA7"/>
    <w:rsid w:val="00C8565A"/>
    <w:rsid w:val="00C87DFB"/>
    <w:rsid w:val="00CA074C"/>
    <w:rsid w:val="00CA4339"/>
    <w:rsid w:val="00CB0B4C"/>
    <w:rsid w:val="00CB0FC1"/>
    <w:rsid w:val="00CB2EA5"/>
    <w:rsid w:val="00CB3C56"/>
    <w:rsid w:val="00CB6D62"/>
    <w:rsid w:val="00CC17A8"/>
    <w:rsid w:val="00CC3224"/>
    <w:rsid w:val="00CD3621"/>
    <w:rsid w:val="00CD69EA"/>
    <w:rsid w:val="00CE5146"/>
    <w:rsid w:val="00CF6193"/>
    <w:rsid w:val="00D0130B"/>
    <w:rsid w:val="00D0205C"/>
    <w:rsid w:val="00D02598"/>
    <w:rsid w:val="00D027F0"/>
    <w:rsid w:val="00D11CCB"/>
    <w:rsid w:val="00D11D17"/>
    <w:rsid w:val="00D11F8C"/>
    <w:rsid w:val="00D13532"/>
    <w:rsid w:val="00D13D6C"/>
    <w:rsid w:val="00D1427A"/>
    <w:rsid w:val="00D151C1"/>
    <w:rsid w:val="00D15B4C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340E"/>
    <w:rsid w:val="00D5545B"/>
    <w:rsid w:val="00D57723"/>
    <w:rsid w:val="00D57E22"/>
    <w:rsid w:val="00D62B1D"/>
    <w:rsid w:val="00D63185"/>
    <w:rsid w:val="00D667C0"/>
    <w:rsid w:val="00D6689D"/>
    <w:rsid w:val="00D67FCA"/>
    <w:rsid w:val="00D71D8C"/>
    <w:rsid w:val="00D732A1"/>
    <w:rsid w:val="00D75EF3"/>
    <w:rsid w:val="00D827C9"/>
    <w:rsid w:val="00D84B84"/>
    <w:rsid w:val="00D877A6"/>
    <w:rsid w:val="00D87C4F"/>
    <w:rsid w:val="00D952E8"/>
    <w:rsid w:val="00DA2353"/>
    <w:rsid w:val="00DB06D3"/>
    <w:rsid w:val="00DB0BF9"/>
    <w:rsid w:val="00DB3153"/>
    <w:rsid w:val="00DB34D3"/>
    <w:rsid w:val="00DB4220"/>
    <w:rsid w:val="00DC18F1"/>
    <w:rsid w:val="00DC36B1"/>
    <w:rsid w:val="00DC37AD"/>
    <w:rsid w:val="00DD49DE"/>
    <w:rsid w:val="00DE0CD3"/>
    <w:rsid w:val="00DE3B58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6F8"/>
    <w:rsid w:val="00EB6E70"/>
    <w:rsid w:val="00EC3D45"/>
    <w:rsid w:val="00EC531B"/>
    <w:rsid w:val="00EC5A1E"/>
    <w:rsid w:val="00ED0DA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398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C07"/>
    <w:rsid w:val="00F51DD0"/>
    <w:rsid w:val="00F5487D"/>
    <w:rsid w:val="00F66231"/>
    <w:rsid w:val="00F75212"/>
    <w:rsid w:val="00F762FF"/>
    <w:rsid w:val="00F80E84"/>
    <w:rsid w:val="00F84A0F"/>
    <w:rsid w:val="00F95791"/>
    <w:rsid w:val="00F97128"/>
    <w:rsid w:val="00FA051D"/>
    <w:rsid w:val="00FA6758"/>
    <w:rsid w:val="00FA7A45"/>
    <w:rsid w:val="00FB03AD"/>
    <w:rsid w:val="00FB0DD9"/>
    <w:rsid w:val="00FB418C"/>
    <w:rsid w:val="00FB63E6"/>
    <w:rsid w:val="00FC1150"/>
    <w:rsid w:val="00FC1F12"/>
    <w:rsid w:val="00FC218A"/>
    <w:rsid w:val="00FC2608"/>
    <w:rsid w:val="00FD3DB8"/>
    <w:rsid w:val="00FD6773"/>
    <w:rsid w:val="00FE1015"/>
    <w:rsid w:val="00FE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0D0B1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8438-5738-47E5-A172-50887AEF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3</cp:revision>
  <cp:lastPrinted>2021-05-24T02:19:00Z</cp:lastPrinted>
  <dcterms:created xsi:type="dcterms:W3CDTF">2021-06-23T21:48:00Z</dcterms:created>
  <dcterms:modified xsi:type="dcterms:W3CDTF">2021-06-23T21:50:00Z</dcterms:modified>
</cp:coreProperties>
</file>